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30505" w14:textId="7A7E5354" w:rsidR="001625B1" w:rsidRPr="00CD66C3" w:rsidRDefault="00742BD3" w:rsidP="00544324">
      <w:pPr>
        <w:snapToGrid w:val="0"/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CD66C3">
        <w:rPr>
          <w:rFonts w:ascii="標楷體" w:eastAsia="標楷體" w:hAnsi="標楷體" w:hint="eastAsia"/>
          <w:sz w:val="28"/>
          <w:szCs w:val="28"/>
        </w:rPr>
        <w:t>臺南市公(私)立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區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國民</w:t>
      </w:r>
      <w:r w:rsidR="00F0427A">
        <w:rPr>
          <w:rFonts w:ascii="標楷體" w:eastAsia="標楷體" w:hAnsi="標楷體" w:hint="eastAsia"/>
          <w:sz w:val="28"/>
          <w:szCs w:val="28"/>
        </w:rPr>
        <w:t>中(</w:t>
      </w:r>
      <w:r w:rsidRPr="00CD66C3">
        <w:rPr>
          <w:rFonts w:ascii="標楷體" w:eastAsia="標楷體" w:hAnsi="標楷體" w:hint="eastAsia"/>
          <w:sz w:val="28"/>
          <w:szCs w:val="28"/>
        </w:rPr>
        <w:t>小</w:t>
      </w:r>
      <w:r w:rsidR="00F0427A">
        <w:rPr>
          <w:rFonts w:ascii="標楷體" w:eastAsia="標楷體" w:hAnsi="標楷體" w:hint="eastAsia"/>
          <w:sz w:val="28"/>
          <w:szCs w:val="28"/>
        </w:rPr>
        <w:t>)</w:t>
      </w:r>
      <w:r w:rsidRPr="00CD66C3">
        <w:rPr>
          <w:rFonts w:ascii="標楷體" w:eastAsia="標楷體" w:hAnsi="標楷體" w:hint="eastAsia"/>
          <w:sz w:val="28"/>
          <w:szCs w:val="28"/>
        </w:rPr>
        <w:t>學108學年度第</w:t>
      </w:r>
      <w:r w:rsidR="00EF138C">
        <w:rPr>
          <w:rFonts w:ascii="新細明體" w:eastAsia="新細明體" w:hAnsi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學期</w:t>
      </w:r>
      <w:r w:rsidRPr="00EF138C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年級</w:t>
      </w:r>
      <w:r w:rsidR="005F2BBD">
        <w:rPr>
          <w:rFonts w:ascii="標楷體" w:eastAsia="標楷體" w:hAnsi="標楷體" w:hint="eastAsia"/>
          <w:sz w:val="28"/>
          <w:szCs w:val="28"/>
        </w:rPr>
        <w:t>(</w:t>
      </w:r>
      <w:r w:rsidR="00C72D51" w:rsidRPr="005F2BBD">
        <w:rPr>
          <w:rFonts w:ascii="標楷體" w:eastAsia="標楷體" w:hAnsi="標楷體" w:hint="eastAsia"/>
          <w:b/>
          <w:bCs/>
          <w:color w:val="0432FF"/>
          <w:sz w:val="28"/>
          <w:szCs w:val="28"/>
        </w:rPr>
        <w:t>藝術才能專長領域</w:t>
      </w:r>
      <w:r w:rsidR="005F2BBD">
        <w:rPr>
          <w:rFonts w:ascii="標楷體" w:eastAsia="標楷體" w:hAnsi="標楷體" w:hint="eastAsia"/>
          <w:sz w:val="28"/>
          <w:szCs w:val="28"/>
        </w:rPr>
        <w:t>)(</w:t>
      </w:r>
      <w:r w:rsidR="005F2BBD" w:rsidRPr="005F2BBD">
        <w:rPr>
          <w:rFonts w:ascii="標楷體" w:eastAsia="標楷體" w:hAnsi="標楷體" w:hint="eastAsia"/>
          <w:b/>
          <w:bCs/>
          <w:color w:val="0432FF"/>
          <w:sz w:val="28"/>
          <w:szCs w:val="28"/>
        </w:rPr>
        <w:t>體育專業領域</w:t>
      </w:r>
      <w:r w:rsidR="005F2BBD">
        <w:rPr>
          <w:rFonts w:ascii="標楷體" w:eastAsia="標楷體" w:hAnsi="標楷體" w:hint="eastAsia"/>
          <w:sz w:val="28"/>
          <w:szCs w:val="28"/>
        </w:rPr>
        <w:t>)</w:t>
      </w:r>
      <w:r w:rsidRPr="00CD66C3">
        <w:rPr>
          <w:rFonts w:ascii="標楷體" w:eastAsia="標楷體" w:hAnsi="標楷體" w:hint="eastAsia"/>
          <w:sz w:val="28"/>
          <w:szCs w:val="28"/>
        </w:rPr>
        <w:t>課程計畫</w:t>
      </w:r>
    </w:p>
    <w:tbl>
      <w:tblPr>
        <w:tblStyle w:val="a3"/>
        <w:tblW w:w="15280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538"/>
        <w:gridCol w:w="1983"/>
        <w:gridCol w:w="736"/>
        <w:gridCol w:w="1248"/>
        <w:gridCol w:w="312"/>
        <w:gridCol w:w="1533"/>
        <w:gridCol w:w="709"/>
        <w:gridCol w:w="1275"/>
        <w:gridCol w:w="1874"/>
        <w:gridCol w:w="1701"/>
        <w:gridCol w:w="1954"/>
      </w:tblGrid>
      <w:tr w:rsidR="00742BD3" w:rsidRPr="008A3824" w14:paraId="2C8692B9" w14:textId="77777777" w:rsidTr="00EB548E">
        <w:trPr>
          <w:trHeight w:val="530"/>
        </w:trPr>
        <w:tc>
          <w:tcPr>
            <w:tcW w:w="195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14634F" w14:textId="77777777"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719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4D32CD60" w14:textId="77777777" w:rsidR="00742BD3" w:rsidRPr="008A3824" w:rsidRDefault="00742BD3" w:rsidP="008A3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0FDC97F" w14:textId="77777777" w:rsidR="00742BD3" w:rsidRDefault="00742BD3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14:paraId="1327DD03" w14:textId="77777777" w:rsidR="008C5900" w:rsidRPr="008C5900" w:rsidRDefault="008C590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42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7B5687B0" w14:textId="77777777"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14:paraId="41A075B4" w14:textId="77777777"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529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3D06384" w14:textId="77777777" w:rsidR="00742BD3" w:rsidRPr="00712ABD" w:rsidRDefault="00712ABD" w:rsidP="00CA72F9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</w:t>
            </w:r>
            <w:r w:rsidR="008A3824" w:rsidRPr="00712ABD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D61F21" w:rsidRPr="008A3824" w14:paraId="51297DAD" w14:textId="77777777" w:rsidTr="00EB548E">
        <w:trPr>
          <w:trHeight w:val="530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C7DE21E" w14:textId="679F02B3" w:rsidR="00D61F21" w:rsidRPr="009219D6" w:rsidRDefault="00D61F21" w:rsidP="00A1373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規範</w:t>
            </w:r>
          </w:p>
        </w:tc>
        <w:tc>
          <w:tcPr>
            <w:tcW w:w="13325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0C0A378" w14:textId="405BCAC0" w:rsidR="00A1373F" w:rsidRDefault="00A1373F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A1373F">
              <w:rPr>
                <w:rFonts w:ascii="標楷體" w:eastAsia="標楷體" w:hAnsi="標楷體" w:hint="eastAsia"/>
                <w:b/>
                <w:color w:val="FF0000"/>
              </w:rPr>
              <w:t>◎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□領域學習課程-部定專長領域</w:t>
            </w:r>
          </w:p>
          <w:p w14:paraId="5A1E7EC8" w14:textId="665FC675" w:rsidR="00A1373F" w:rsidRDefault="00A1373F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藝術才能班</w:t>
            </w:r>
            <w:bookmarkStart w:id="0" w:name="OLE_LINK13"/>
            <w:bookmarkStart w:id="1" w:name="OLE_LINK14"/>
            <w:r w:rsidRPr="00946430">
              <w:rPr>
                <w:rFonts w:ascii="標楷體" w:eastAsia="標楷體" w:hAnsi="標楷體" w:hint="eastAsia"/>
                <w:b/>
                <w:color w:val="FF0000"/>
                <w:highlight w:val="yellow"/>
                <w:u w:val="single"/>
              </w:rPr>
              <w:t>部定</w:t>
            </w:r>
            <w:bookmarkEnd w:id="0"/>
            <w:bookmarkEnd w:id="1"/>
            <w:r>
              <w:rPr>
                <w:rFonts w:ascii="標楷體" w:eastAsia="標楷體" w:hAnsi="標楷體" w:hint="eastAsia"/>
                <w:color w:val="FF0000"/>
              </w:rPr>
              <w:t>專長領域</w:t>
            </w:r>
            <w:bookmarkStart w:id="2" w:name="OLE_LINK15"/>
            <w:bookmarkStart w:id="3" w:name="OLE_LINK16"/>
            <w:r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 w:rsidRPr="005F2BBD">
              <w:rPr>
                <w:rFonts w:ascii="新細明體" w:eastAsia="新細明體" w:hAnsi="新細明體" w:hint="eastAsia"/>
                <w:b/>
                <w:bCs/>
                <w:color w:val="0432FF"/>
              </w:rPr>
              <w:t>□</w:t>
            </w:r>
            <w:r w:rsidRPr="005F2BBD">
              <w:rPr>
                <w:rFonts w:ascii="標楷體" w:eastAsia="標楷體" w:hAnsi="標楷體" w:hint="eastAsia"/>
                <w:b/>
                <w:bCs/>
                <w:color w:val="0432FF"/>
              </w:rPr>
              <w:t>體育班</w:t>
            </w:r>
            <w:r w:rsidRPr="005F2BBD">
              <w:rPr>
                <w:rFonts w:ascii="標楷體" w:eastAsia="標楷體" w:hAnsi="標楷體" w:hint="eastAsia"/>
                <w:b/>
                <w:bCs/>
                <w:color w:val="0432FF"/>
                <w:highlight w:val="yellow"/>
                <w:u w:val="single"/>
              </w:rPr>
              <w:t>部定體育專業</w:t>
            </w:r>
            <w:bookmarkEnd w:id="2"/>
            <w:bookmarkEnd w:id="3"/>
          </w:p>
          <w:p w14:paraId="6ACB5184" w14:textId="3426EFCD" w:rsidR="00D61F21" w:rsidRPr="00D7310D" w:rsidRDefault="00A1373F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A1373F">
              <w:rPr>
                <w:rFonts w:ascii="標楷體" w:eastAsia="標楷體" w:hAnsi="標楷體" w:hint="eastAsia"/>
                <w:b/>
                <w:color w:val="FF0000"/>
              </w:rPr>
              <w:t>◎</w:t>
            </w:r>
            <w:r w:rsidR="00D61F21" w:rsidRPr="00D7310D">
              <w:rPr>
                <w:rFonts w:ascii="標楷體" w:eastAsia="標楷體" w:hAnsi="標楷體" w:hint="eastAsia"/>
                <w:b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彈性學習課程-</w:t>
            </w:r>
            <w:r w:rsidR="00D61F21" w:rsidRPr="00D7310D">
              <w:rPr>
                <w:rFonts w:ascii="標楷體" w:eastAsia="標楷體" w:hAnsi="標楷體" w:hint="eastAsia"/>
                <w:b/>
                <w:color w:val="FF0000"/>
              </w:rPr>
              <w:t>特殊需求領域課程</w:t>
            </w:r>
          </w:p>
          <w:p w14:paraId="59FCC54A" w14:textId="40C4EE0A" w:rsidR="00D61F21" w:rsidRPr="00FF3223" w:rsidRDefault="00607FAF" w:rsidP="00A1373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 w:rsidRPr="00D7310D">
              <w:rPr>
                <w:rFonts w:ascii="新細明體" w:eastAsia="新細明體" w:hAnsi="新細明體" w:hint="eastAsia"/>
                <w:color w:val="FF0000"/>
              </w:rPr>
              <w:t xml:space="preserve"> </w:t>
            </w:r>
            <w:r w:rsidR="00333730">
              <w:rPr>
                <w:rFonts w:ascii="標楷體" w:eastAsia="標楷體" w:hAnsi="標楷體" w:hint="eastAsia"/>
                <w:color w:val="FF0000"/>
              </w:rPr>
              <w:t>專</w:t>
            </w:r>
            <w:r w:rsidR="00751B9A">
              <w:rPr>
                <w:rFonts w:ascii="標楷體" w:eastAsia="標楷體" w:hAnsi="標楷體" w:hint="eastAsia"/>
                <w:color w:val="FF0000"/>
              </w:rPr>
              <w:t>業</w:t>
            </w:r>
            <w:r w:rsidR="00333730">
              <w:rPr>
                <w:rFonts w:ascii="標楷體" w:eastAsia="標楷體" w:hAnsi="標楷體" w:hint="eastAsia"/>
                <w:color w:val="FF0000"/>
              </w:rPr>
              <w:t>課程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="005F2BB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946430"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="00946430" w:rsidRPr="00D7310D">
              <w:rPr>
                <w:rFonts w:ascii="標楷體" w:eastAsia="標楷體" w:hAnsi="標楷體" w:hint="eastAsia"/>
                <w:color w:val="FF0000"/>
              </w:rPr>
              <w:t>藝術才能班</w:t>
            </w:r>
            <w:r w:rsidR="00946430" w:rsidRPr="00946430">
              <w:rPr>
                <w:rFonts w:ascii="標楷體" w:eastAsia="標楷體" w:hAnsi="標楷體" w:hint="eastAsia"/>
                <w:b/>
                <w:color w:val="FF0000"/>
                <w:highlight w:val="yellow"/>
                <w:u w:val="single"/>
              </w:rPr>
              <w:t>校訂</w:t>
            </w:r>
            <w:r w:rsidR="00946430">
              <w:rPr>
                <w:rFonts w:ascii="標楷體" w:eastAsia="標楷體" w:hAnsi="標楷體" w:hint="eastAsia"/>
                <w:color w:val="FF0000"/>
              </w:rPr>
              <w:t>專長領域</w:t>
            </w:r>
            <w:r w:rsidR="005F2BB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5F2BBD" w:rsidRPr="005F2BBD">
              <w:rPr>
                <w:rFonts w:ascii="新細明體" w:eastAsia="新細明體" w:hAnsi="新細明體" w:hint="eastAsia"/>
                <w:b/>
                <w:bCs/>
                <w:color w:val="0432FF"/>
              </w:rPr>
              <w:t>□</w:t>
            </w:r>
            <w:r w:rsidR="005F2BBD" w:rsidRPr="005F2BBD">
              <w:rPr>
                <w:rFonts w:ascii="標楷體" w:eastAsia="標楷體" w:hAnsi="標楷體" w:hint="eastAsia"/>
                <w:b/>
                <w:bCs/>
                <w:color w:val="0432FF"/>
              </w:rPr>
              <w:t>體育班校訂</w:t>
            </w:r>
            <w:r w:rsidR="005F2BBD" w:rsidRPr="005F2BBD">
              <w:rPr>
                <w:rFonts w:ascii="標楷體" w:eastAsia="標楷體" w:hAnsi="標楷體" w:hint="eastAsia"/>
                <w:b/>
                <w:bCs/>
                <w:color w:val="0432FF"/>
                <w:highlight w:val="yellow"/>
                <w:u w:val="single"/>
              </w:rPr>
              <w:t>體育專業</w:t>
            </w:r>
            <w:r w:rsidR="00D61F21"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D61F21" w:rsidRPr="008A3824" w14:paraId="3EB76144" w14:textId="77777777" w:rsidTr="00EB548E">
        <w:trPr>
          <w:trHeight w:val="483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FC72EDD" w14:textId="77777777"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325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575DA608" w14:textId="7C13F8AC"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14:paraId="5B51F8B0" w14:textId="77777777" w:rsidTr="00EB548E">
        <w:trPr>
          <w:trHeight w:val="994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C1B37CF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14:paraId="5B38CC53" w14:textId="77777777"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14:paraId="2D037AF9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325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79916EBB" w14:textId="77777777"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14:paraId="772B80D8" w14:textId="77777777" w:rsidTr="00EB548E">
        <w:trPr>
          <w:trHeight w:val="654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2BE6268" w14:textId="77777777"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325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0CD23442" w14:textId="77777777"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14:paraId="0DDA5FDD" w14:textId="77777777" w:rsidTr="00EB548E">
        <w:trPr>
          <w:trHeight w:val="274"/>
        </w:trPr>
        <w:tc>
          <w:tcPr>
            <w:tcW w:w="15280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C03838B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981FC6" w:rsidRPr="008A3824" w14:paraId="7305CD17" w14:textId="77777777" w:rsidTr="00EB548E">
        <w:trPr>
          <w:trHeight w:val="710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9C5823" w14:textId="77777777"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EDE8B1" w14:textId="77777777" w:rsidR="00981FC6" w:rsidRPr="005F0D2B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04AE0F" w14:textId="77777777"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5D281" w14:textId="06CB02AC" w:rsidR="00300206" w:rsidRPr="005A286B" w:rsidRDefault="00981FC6" w:rsidP="005A286B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4DDB42" w14:textId="353241F9" w:rsidR="00981FC6" w:rsidRPr="00B523A0" w:rsidRDefault="00B255E0" w:rsidP="00981FC6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內容</w:t>
            </w:r>
            <w:bookmarkStart w:id="4" w:name="_GoBack"/>
            <w:bookmarkEnd w:id="4"/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D96453" w14:textId="7C7789E5" w:rsidR="00981FC6" w:rsidRPr="00B523A0" w:rsidRDefault="00B255E0" w:rsidP="00981FC6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目標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FB6AE58" w14:textId="2BC6867F" w:rsidR="00981FC6" w:rsidRPr="00CD66C3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2CB3F2" w14:textId="6B6610D6" w:rsidR="00981FC6" w:rsidRDefault="00981FC6" w:rsidP="00716870">
            <w:pPr>
              <w:jc w:val="center"/>
              <w:rPr>
                <w:rFonts w:ascii="標楷體" w:eastAsia="標楷體" w:hAnsi="標楷體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195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1FFFFF7" w14:textId="77777777" w:rsidR="00981FC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14:paraId="150B7149" w14:textId="77777777" w:rsidR="00981FC6" w:rsidRPr="008A3824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4650AF" w:rsidRPr="008A3824" w14:paraId="3BFD9D9C" w14:textId="77777777" w:rsidTr="00EB548E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30423E36" w14:textId="77777777" w:rsidR="004650AF" w:rsidRPr="008A3824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14:paraId="78596086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</w:tcPr>
          <w:p w14:paraId="17D8FCC1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A652631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5771AD7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54D7975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58393EB1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2726E731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1A8002F1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  <w:tr w:rsidR="004650AF" w:rsidRPr="008A3824" w14:paraId="3A066280" w14:textId="77777777" w:rsidTr="00EB548E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03C7F54C" w14:textId="77777777" w:rsidR="004650AF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14:paraId="291A249A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</w:tcPr>
          <w:p w14:paraId="6AFAE010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572C7E4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F6B35E5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EFF5149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43DE0EBF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38E89C30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4EBCBF5E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  <w:tr w:rsidR="00A1373F" w:rsidRPr="008A3824" w14:paraId="54FD37E9" w14:textId="77777777" w:rsidTr="00EB548E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352F93E8" w14:textId="77777777" w:rsidR="00A1373F" w:rsidRDefault="00A1373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14:paraId="7D4A0ABD" w14:textId="77777777"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</w:tcPr>
          <w:p w14:paraId="1C8ADE3D" w14:textId="77777777"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67C7B17" w14:textId="77777777"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08AEC49" w14:textId="77777777"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C977893" w14:textId="77777777"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49F960E4" w14:textId="77777777"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7F06DB39" w14:textId="77777777"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45151617" w14:textId="77777777"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</w:tr>
      <w:tr w:rsidR="00751B9A" w:rsidRPr="008A3824" w14:paraId="59F6439D" w14:textId="77777777" w:rsidTr="00EB548E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506D9812" w14:textId="77777777" w:rsidR="00751B9A" w:rsidRDefault="00751B9A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14:paraId="176FDCBC" w14:textId="77777777"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</w:tcPr>
          <w:p w14:paraId="3973C4E1" w14:textId="77777777"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954C880" w14:textId="77777777"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49CAB65" w14:textId="77777777"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96813CF" w14:textId="77777777"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28CCEF67" w14:textId="77777777"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5908F7FE" w14:textId="77777777"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481EA03E" w14:textId="77777777"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</w:tr>
      <w:tr w:rsidR="00751B9A" w:rsidRPr="008A3824" w14:paraId="423EC1D1" w14:textId="77777777" w:rsidTr="00EB548E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581D3802" w14:textId="77777777" w:rsidR="00751B9A" w:rsidRDefault="00751B9A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14:paraId="73FA78CB" w14:textId="77777777"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</w:tcPr>
          <w:p w14:paraId="6AF8FC4E" w14:textId="77777777"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CF42037" w14:textId="77777777"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C84BCC3" w14:textId="77777777"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B4A7C80" w14:textId="77777777"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3397177D" w14:textId="77777777"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466CD9D8" w14:textId="77777777"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58EE1F97" w14:textId="77777777"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</w:tr>
      <w:tr w:rsidR="004650AF" w:rsidRPr="008A3824" w14:paraId="045F4B40" w14:textId="77777777" w:rsidTr="00EB548E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14:paraId="21FD8AD0" w14:textId="77777777" w:rsidR="004650AF" w:rsidRPr="008A3824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thickThinSmallGap" w:sz="24" w:space="0" w:color="auto"/>
            </w:tcBorders>
          </w:tcPr>
          <w:p w14:paraId="16C31DE3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tcBorders>
              <w:top w:val="single" w:sz="2" w:space="0" w:color="auto"/>
              <w:bottom w:val="thickThinSmallGap" w:sz="24" w:space="0" w:color="auto"/>
            </w:tcBorders>
          </w:tcPr>
          <w:p w14:paraId="565E5C83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14:paraId="7D0FFFA1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14:paraId="69CEAEDC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14:paraId="39171300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thickThinSmallGap" w:sz="24" w:space="0" w:color="auto"/>
            </w:tcBorders>
          </w:tcPr>
          <w:p w14:paraId="4540C21D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thickThinSmallGap" w:sz="24" w:space="0" w:color="auto"/>
            </w:tcBorders>
          </w:tcPr>
          <w:p w14:paraId="6063A794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A20B8D2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</w:tbl>
    <w:p w14:paraId="56D68C7F" w14:textId="77777777" w:rsidR="00CD66C3" w:rsidRDefault="002F1352" w:rsidP="0028779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程請敘明週次起訖，如行列太多或不足，請自行增刪。</w:t>
      </w:r>
    </w:p>
    <w:sectPr w:rsidR="00CD66C3" w:rsidSect="005A048B">
      <w:headerReference w:type="default" r:id="rId7"/>
      <w:pgSz w:w="16838" w:h="11906" w:orient="landscape"/>
      <w:pgMar w:top="567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D5E3C" w14:textId="77777777" w:rsidR="00E516E8" w:rsidRDefault="00E516E8" w:rsidP="008A1862">
      <w:r>
        <w:separator/>
      </w:r>
    </w:p>
  </w:endnote>
  <w:endnote w:type="continuationSeparator" w:id="0">
    <w:p w14:paraId="59D544E9" w14:textId="77777777" w:rsidR="00E516E8" w:rsidRDefault="00E516E8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0"/>
    <w:family w:val="roman"/>
    <w:pitch w:val="variable"/>
    <w:sig w:usb0="80000283" w:usb1="280F1812" w:usb2="00000016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AAB34" w14:textId="77777777" w:rsidR="00E516E8" w:rsidRDefault="00E516E8" w:rsidP="008A1862">
      <w:r>
        <w:separator/>
      </w:r>
    </w:p>
  </w:footnote>
  <w:footnote w:type="continuationSeparator" w:id="0">
    <w:p w14:paraId="221C20B2" w14:textId="77777777" w:rsidR="00E516E8" w:rsidRDefault="00E516E8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CD3E2" w14:textId="17B7EF58" w:rsidR="008A3824" w:rsidRDefault="008A3824" w:rsidP="00EB548E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 w:rsidR="00EB548E">
      <w:t>-1</w:t>
    </w:r>
    <w:r w:rsidR="00EB548E">
      <w:rPr>
        <w:rFonts w:hint="eastAsia"/>
      </w:rPr>
      <w:t xml:space="preserve"> </w:t>
    </w:r>
    <w:r w:rsidR="00C72D51">
      <w:rPr>
        <w:rFonts w:hint="eastAsia"/>
      </w:rPr>
      <w:t>藝術才能專長領域</w:t>
    </w:r>
    <w:r w:rsidR="005F2BBD">
      <w:rPr>
        <w:rFonts w:hint="eastAsia"/>
      </w:rPr>
      <w:t>暨體育班體育專業領域</w:t>
    </w:r>
    <w:r w:rsidR="00C72D51">
      <w:rPr>
        <w:rFonts w:hint="eastAsia"/>
      </w:rPr>
      <w:t>課程計畫</w:t>
    </w:r>
    <w:r w:rsidR="00CC2AD6">
      <w:rPr>
        <w:rFonts w:asciiTheme="minorEastAsia" w:hAnsiTheme="minorEastAsia" w:hint="eastAsia"/>
      </w:rPr>
      <w:t>(</w:t>
    </w:r>
    <w:r w:rsidR="00C72D51">
      <w:rPr>
        <w:rFonts w:asciiTheme="minorEastAsia" w:hAnsiTheme="minorEastAsia" w:hint="eastAsia"/>
      </w:rPr>
      <w:t>部定+校訂</w:t>
    </w:r>
    <w:r w:rsidR="00CC2AD6"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722"/>
    <w:rsid w:val="00003F53"/>
    <w:rsid w:val="000072ED"/>
    <w:rsid w:val="00033805"/>
    <w:rsid w:val="00085A90"/>
    <w:rsid w:val="00095C00"/>
    <w:rsid w:val="000A0CAB"/>
    <w:rsid w:val="000A409D"/>
    <w:rsid w:val="000B1667"/>
    <w:rsid w:val="000D6512"/>
    <w:rsid w:val="000F2B1D"/>
    <w:rsid w:val="000F3C11"/>
    <w:rsid w:val="00121CE2"/>
    <w:rsid w:val="001271A1"/>
    <w:rsid w:val="001625B1"/>
    <w:rsid w:val="00170EE6"/>
    <w:rsid w:val="0017595A"/>
    <w:rsid w:val="00177D74"/>
    <w:rsid w:val="001C162A"/>
    <w:rsid w:val="001F20AE"/>
    <w:rsid w:val="00221F22"/>
    <w:rsid w:val="00223D76"/>
    <w:rsid w:val="002276EE"/>
    <w:rsid w:val="00227E84"/>
    <w:rsid w:val="00266EDE"/>
    <w:rsid w:val="00287792"/>
    <w:rsid w:val="002A08AB"/>
    <w:rsid w:val="002F1352"/>
    <w:rsid w:val="00300206"/>
    <w:rsid w:val="003067F2"/>
    <w:rsid w:val="00333730"/>
    <w:rsid w:val="00345817"/>
    <w:rsid w:val="00371C34"/>
    <w:rsid w:val="003B0455"/>
    <w:rsid w:val="003D7032"/>
    <w:rsid w:val="0044085E"/>
    <w:rsid w:val="00447509"/>
    <w:rsid w:val="00454425"/>
    <w:rsid w:val="004650AF"/>
    <w:rsid w:val="0047085B"/>
    <w:rsid w:val="004710BC"/>
    <w:rsid w:val="00495722"/>
    <w:rsid w:val="004E4692"/>
    <w:rsid w:val="00506868"/>
    <w:rsid w:val="00544324"/>
    <w:rsid w:val="005727C0"/>
    <w:rsid w:val="00573AA4"/>
    <w:rsid w:val="005A048B"/>
    <w:rsid w:val="005A286B"/>
    <w:rsid w:val="005B629B"/>
    <w:rsid w:val="005D2D0D"/>
    <w:rsid w:val="005E03E5"/>
    <w:rsid w:val="005E3C65"/>
    <w:rsid w:val="005F0903"/>
    <w:rsid w:val="005F0D2B"/>
    <w:rsid w:val="005F2BBD"/>
    <w:rsid w:val="005F6ED9"/>
    <w:rsid w:val="006000D3"/>
    <w:rsid w:val="00607FAF"/>
    <w:rsid w:val="00627DB4"/>
    <w:rsid w:val="006428B7"/>
    <w:rsid w:val="00647590"/>
    <w:rsid w:val="00650BBB"/>
    <w:rsid w:val="006636B1"/>
    <w:rsid w:val="00671F7A"/>
    <w:rsid w:val="006A3377"/>
    <w:rsid w:val="00712ABD"/>
    <w:rsid w:val="00716870"/>
    <w:rsid w:val="00742BD3"/>
    <w:rsid w:val="00751B9A"/>
    <w:rsid w:val="00790B61"/>
    <w:rsid w:val="0086398B"/>
    <w:rsid w:val="00891813"/>
    <w:rsid w:val="008A1862"/>
    <w:rsid w:val="008A3824"/>
    <w:rsid w:val="008B368F"/>
    <w:rsid w:val="008C12E1"/>
    <w:rsid w:val="008C5900"/>
    <w:rsid w:val="008E097B"/>
    <w:rsid w:val="008F0E44"/>
    <w:rsid w:val="0090138B"/>
    <w:rsid w:val="0090433B"/>
    <w:rsid w:val="009100A8"/>
    <w:rsid w:val="009219D6"/>
    <w:rsid w:val="00927555"/>
    <w:rsid w:val="00946430"/>
    <w:rsid w:val="00981FC6"/>
    <w:rsid w:val="0098690E"/>
    <w:rsid w:val="009B22A5"/>
    <w:rsid w:val="009C2271"/>
    <w:rsid w:val="009D051F"/>
    <w:rsid w:val="009D0F78"/>
    <w:rsid w:val="009D7977"/>
    <w:rsid w:val="009E6508"/>
    <w:rsid w:val="00A01E0D"/>
    <w:rsid w:val="00A1373F"/>
    <w:rsid w:val="00A25A76"/>
    <w:rsid w:val="00A2724F"/>
    <w:rsid w:val="00A43419"/>
    <w:rsid w:val="00A63656"/>
    <w:rsid w:val="00A87F0B"/>
    <w:rsid w:val="00AA7FEE"/>
    <w:rsid w:val="00AB0C3F"/>
    <w:rsid w:val="00AB3B0C"/>
    <w:rsid w:val="00AC5BB9"/>
    <w:rsid w:val="00B2125B"/>
    <w:rsid w:val="00B255E0"/>
    <w:rsid w:val="00B34FCB"/>
    <w:rsid w:val="00B376F1"/>
    <w:rsid w:val="00B4319A"/>
    <w:rsid w:val="00B4554A"/>
    <w:rsid w:val="00B52062"/>
    <w:rsid w:val="00B523A0"/>
    <w:rsid w:val="00B56E35"/>
    <w:rsid w:val="00B64CFA"/>
    <w:rsid w:val="00B75A6E"/>
    <w:rsid w:val="00B80978"/>
    <w:rsid w:val="00BA0EF7"/>
    <w:rsid w:val="00BA7A23"/>
    <w:rsid w:val="00BD7B24"/>
    <w:rsid w:val="00C058E1"/>
    <w:rsid w:val="00C45F65"/>
    <w:rsid w:val="00C60351"/>
    <w:rsid w:val="00C72D51"/>
    <w:rsid w:val="00C74216"/>
    <w:rsid w:val="00C9590D"/>
    <w:rsid w:val="00CA72F9"/>
    <w:rsid w:val="00CC2AD6"/>
    <w:rsid w:val="00CD66C3"/>
    <w:rsid w:val="00CE2D4F"/>
    <w:rsid w:val="00CE43B4"/>
    <w:rsid w:val="00CF34CB"/>
    <w:rsid w:val="00D14BEE"/>
    <w:rsid w:val="00D61F21"/>
    <w:rsid w:val="00D7310D"/>
    <w:rsid w:val="00DA40C9"/>
    <w:rsid w:val="00DB32C6"/>
    <w:rsid w:val="00DB41B4"/>
    <w:rsid w:val="00DB6F32"/>
    <w:rsid w:val="00DC7047"/>
    <w:rsid w:val="00DF2D00"/>
    <w:rsid w:val="00E17CF4"/>
    <w:rsid w:val="00E47955"/>
    <w:rsid w:val="00E516E8"/>
    <w:rsid w:val="00E51793"/>
    <w:rsid w:val="00E84D01"/>
    <w:rsid w:val="00E936FE"/>
    <w:rsid w:val="00EB548E"/>
    <w:rsid w:val="00EF01C3"/>
    <w:rsid w:val="00EF1202"/>
    <w:rsid w:val="00EF138C"/>
    <w:rsid w:val="00EF5CC5"/>
    <w:rsid w:val="00F0427A"/>
    <w:rsid w:val="00F309D1"/>
    <w:rsid w:val="00F441B1"/>
    <w:rsid w:val="00F71B0A"/>
    <w:rsid w:val="00F92769"/>
    <w:rsid w:val="00F94B3B"/>
    <w:rsid w:val="00F9760C"/>
    <w:rsid w:val="00FA50C4"/>
    <w:rsid w:val="00FC5A80"/>
    <w:rsid w:val="00FC5BF2"/>
    <w:rsid w:val="00FD0FE8"/>
    <w:rsid w:val="00FE44C1"/>
    <w:rsid w:val="00FE7045"/>
    <w:rsid w:val="00FE733E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798F1"/>
  <w15:docId w15:val="{A66894EF-3A4E-A140-8F3F-7A63DA73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4D67-F24D-4001-8921-596C706F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</Words>
  <Characters>341</Characters>
  <Application>Microsoft Office Word</Application>
  <DocSecurity>0</DocSecurity>
  <Lines>2</Lines>
  <Paragraphs>1</Paragraphs>
  <ScaleCrop>false</ScaleCrop>
  <Company>HOME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cloud</cp:lastModifiedBy>
  <cp:revision>6</cp:revision>
  <cp:lastPrinted>2019-01-09T03:03:00Z</cp:lastPrinted>
  <dcterms:created xsi:type="dcterms:W3CDTF">2019-07-16T02:01:00Z</dcterms:created>
  <dcterms:modified xsi:type="dcterms:W3CDTF">2019-07-17T01:39:00Z</dcterms:modified>
</cp:coreProperties>
</file>